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636" w:rsidRPr="00F10C0C" w:rsidRDefault="00205636" w:rsidP="00205636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10C0C">
        <w:rPr>
          <w:rFonts w:asciiTheme="minorEastAsia" w:hAnsiTheme="minorEastAsia" w:hint="eastAsia"/>
          <w:sz w:val="24"/>
          <w:szCs w:val="24"/>
        </w:rPr>
        <w:t>様式第１号(第７条関係)</w:t>
      </w:r>
    </w:p>
    <w:p w:rsidR="00205636" w:rsidRPr="00F10C0C" w:rsidRDefault="00205636" w:rsidP="00205636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F10C0C">
        <w:rPr>
          <w:rFonts w:asciiTheme="minorEastAsia" w:hAnsiTheme="minorEastAsia" w:hint="eastAsia"/>
          <w:sz w:val="24"/>
          <w:szCs w:val="24"/>
        </w:rPr>
        <w:t>年　　月　　日</w:t>
      </w:r>
    </w:p>
    <w:p w:rsidR="00205636" w:rsidRPr="00F10C0C" w:rsidRDefault="00205636" w:rsidP="00205636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05636" w:rsidRPr="00F10C0C" w:rsidRDefault="00205636" w:rsidP="0020563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F10C0C">
        <w:rPr>
          <w:rFonts w:asciiTheme="minorEastAsia" w:hAnsiTheme="minorEastAsia" w:hint="eastAsia"/>
          <w:sz w:val="24"/>
          <w:szCs w:val="24"/>
        </w:rPr>
        <w:t>かつらぎ町長　様</w:t>
      </w:r>
    </w:p>
    <w:p w:rsidR="00205636" w:rsidRPr="00F10C0C" w:rsidRDefault="00205636" w:rsidP="00205636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05636" w:rsidRPr="00F10C0C" w:rsidRDefault="00205636" w:rsidP="00205636">
      <w:pPr>
        <w:wordWrap w:val="0"/>
        <w:ind w:leftChars="114" w:left="239" w:firstLineChars="1700" w:firstLine="4080"/>
        <w:jc w:val="right"/>
        <w:rPr>
          <w:rFonts w:asciiTheme="minorEastAsia" w:hAnsiTheme="minorEastAsia"/>
          <w:sz w:val="24"/>
          <w:szCs w:val="24"/>
        </w:rPr>
      </w:pPr>
      <w:r w:rsidRPr="00F10C0C">
        <w:rPr>
          <w:rFonts w:asciiTheme="minorEastAsia" w:hAnsiTheme="minorEastAsia" w:hint="eastAsia"/>
          <w:sz w:val="24"/>
          <w:szCs w:val="24"/>
        </w:rPr>
        <w:t xml:space="preserve">住所　　　　　　　　　　　　　　</w:t>
      </w:r>
    </w:p>
    <w:p w:rsidR="00205636" w:rsidRPr="00F10C0C" w:rsidRDefault="00205636" w:rsidP="00205636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05636" w:rsidRPr="00F10C0C" w:rsidRDefault="00205636" w:rsidP="00205636">
      <w:pPr>
        <w:ind w:leftChars="114" w:left="239" w:firstLineChars="1700" w:firstLine="4080"/>
        <w:jc w:val="right"/>
        <w:rPr>
          <w:rFonts w:asciiTheme="minorEastAsia" w:hAnsiTheme="minorEastAsia"/>
          <w:sz w:val="24"/>
          <w:szCs w:val="24"/>
        </w:rPr>
      </w:pPr>
      <w:r w:rsidRPr="00F10C0C">
        <w:rPr>
          <w:rFonts w:asciiTheme="minorEastAsia" w:hAnsiTheme="minorEastAsia" w:hint="eastAsia"/>
          <w:sz w:val="24"/>
          <w:szCs w:val="24"/>
        </w:rPr>
        <w:t>氏名　　　　　　　　　　　　　㊞</w:t>
      </w:r>
    </w:p>
    <w:p w:rsidR="00205636" w:rsidRPr="00F10C0C" w:rsidRDefault="00205636" w:rsidP="00205636">
      <w:pPr>
        <w:rPr>
          <w:rFonts w:asciiTheme="minorEastAsia" w:hAnsiTheme="minorEastAsia"/>
          <w:sz w:val="24"/>
          <w:szCs w:val="24"/>
        </w:rPr>
      </w:pPr>
    </w:p>
    <w:p w:rsidR="00205636" w:rsidRPr="00F10C0C" w:rsidRDefault="00205636" w:rsidP="0020563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05636" w:rsidRPr="00F10C0C" w:rsidRDefault="00205636" w:rsidP="00205636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F10C0C">
        <w:rPr>
          <w:rFonts w:asciiTheme="minorEastAsia" w:hAnsiTheme="minorEastAsia" w:hint="eastAsia"/>
          <w:sz w:val="24"/>
          <w:szCs w:val="24"/>
        </w:rPr>
        <w:t>かつらぎ町起業支援事業補助金交付申請書</w:t>
      </w:r>
    </w:p>
    <w:p w:rsidR="00205636" w:rsidRPr="00F10C0C" w:rsidRDefault="00205636" w:rsidP="00205636">
      <w:pPr>
        <w:widowControl/>
        <w:rPr>
          <w:rFonts w:asciiTheme="minorEastAsia" w:hAnsiTheme="minorEastAsia"/>
          <w:sz w:val="24"/>
          <w:szCs w:val="24"/>
        </w:rPr>
      </w:pPr>
    </w:p>
    <w:p w:rsidR="00205636" w:rsidRPr="00F10C0C" w:rsidRDefault="00205636" w:rsidP="00205636">
      <w:pPr>
        <w:widowControl/>
        <w:rPr>
          <w:rFonts w:asciiTheme="minorEastAsia" w:hAnsiTheme="minorEastAsia"/>
          <w:sz w:val="24"/>
          <w:szCs w:val="24"/>
        </w:rPr>
      </w:pPr>
    </w:p>
    <w:p w:rsidR="00205636" w:rsidRPr="00F10C0C" w:rsidRDefault="00205636" w:rsidP="00205636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10C0C">
        <w:rPr>
          <w:rFonts w:asciiTheme="minorEastAsia" w:hAnsiTheme="minorEastAsia" w:hint="eastAsia"/>
          <w:sz w:val="24"/>
          <w:szCs w:val="24"/>
        </w:rPr>
        <w:t xml:space="preserve">　　　　　年度において、かつらぎ町起業支援事業補助金　　　　　　円を交付されたく、かつらぎ町起業支援補助金等交付要綱第７条の規定により、下記のとおり関係書類を添えて申請します。</w:t>
      </w:r>
    </w:p>
    <w:p w:rsidR="00205636" w:rsidRPr="00F10C0C" w:rsidRDefault="00205636" w:rsidP="0020563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05636" w:rsidRPr="00F10C0C" w:rsidRDefault="00205636" w:rsidP="0020563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05636" w:rsidRPr="00F10C0C" w:rsidRDefault="00205636" w:rsidP="00205636">
      <w:pPr>
        <w:pStyle w:val="ac"/>
      </w:pPr>
      <w:r w:rsidRPr="00F10C0C">
        <w:rPr>
          <w:rFonts w:hint="eastAsia"/>
        </w:rPr>
        <w:t>記</w:t>
      </w:r>
    </w:p>
    <w:p w:rsidR="00205636" w:rsidRPr="00F10C0C" w:rsidRDefault="00205636" w:rsidP="00205636">
      <w:pPr>
        <w:pStyle w:val="ae"/>
        <w:ind w:right="960"/>
        <w:jc w:val="both"/>
      </w:pPr>
    </w:p>
    <w:p w:rsidR="00205636" w:rsidRPr="00F10C0C" w:rsidRDefault="00205636" w:rsidP="00205636">
      <w:pPr>
        <w:pStyle w:val="ae"/>
        <w:ind w:right="960"/>
        <w:jc w:val="both"/>
      </w:pPr>
    </w:p>
    <w:p w:rsidR="00205636" w:rsidRPr="00F10C0C" w:rsidRDefault="00205636" w:rsidP="00205636">
      <w:pPr>
        <w:rPr>
          <w:sz w:val="24"/>
          <w:szCs w:val="24"/>
        </w:rPr>
      </w:pPr>
      <w:r w:rsidRPr="00F10C0C">
        <w:rPr>
          <w:rFonts w:hint="eastAsia"/>
          <w:sz w:val="24"/>
          <w:szCs w:val="24"/>
        </w:rPr>
        <w:t>関係書類</w:t>
      </w:r>
    </w:p>
    <w:p w:rsidR="00205636" w:rsidRPr="00F10C0C" w:rsidRDefault="00205636" w:rsidP="0020563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05636" w:rsidRPr="00F10C0C" w:rsidRDefault="00205636" w:rsidP="00205636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10C0C">
        <w:rPr>
          <w:rFonts w:asciiTheme="minorEastAsia" w:hAnsiTheme="minorEastAsia" w:hint="eastAsia"/>
          <w:sz w:val="24"/>
          <w:szCs w:val="24"/>
        </w:rPr>
        <w:t xml:space="preserve">１　</w:t>
      </w:r>
      <w:r w:rsidRPr="00F10C0C">
        <w:rPr>
          <w:rFonts w:asciiTheme="minorEastAsia" w:hAnsiTheme="minorEastAsia" w:cs="ＭＳ 明朝" w:hint="eastAsia"/>
          <w:kern w:val="0"/>
          <w:sz w:val="24"/>
          <w:szCs w:val="24"/>
        </w:rPr>
        <w:t>起業計画書（様式第２号）</w:t>
      </w:r>
    </w:p>
    <w:p w:rsidR="00205636" w:rsidRPr="00F10C0C" w:rsidRDefault="00205636" w:rsidP="00205636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10C0C">
        <w:rPr>
          <w:rFonts w:asciiTheme="minorEastAsia" w:hAnsiTheme="minorEastAsia" w:cs="ＭＳ 明朝" w:hint="eastAsia"/>
          <w:kern w:val="0"/>
          <w:sz w:val="24"/>
          <w:szCs w:val="24"/>
        </w:rPr>
        <w:t>２　見積書の写し</w:t>
      </w:r>
    </w:p>
    <w:p w:rsidR="00205636" w:rsidRPr="00F10C0C" w:rsidRDefault="00205636" w:rsidP="00205636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10C0C">
        <w:rPr>
          <w:rFonts w:asciiTheme="minorEastAsia" w:hAnsiTheme="minorEastAsia" w:cs="ＭＳ 明朝" w:hint="eastAsia"/>
          <w:kern w:val="0"/>
          <w:sz w:val="24"/>
          <w:szCs w:val="24"/>
        </w:rPr>
        <w:t>３　暴力団等に該当しない旨の誓約書（様式第３号）</w:t>
      </w:r>
    </w:p>
    <w:p w:rsidR="00205636" w:rsidRPr="00F10C0C" w:rsidRDefault="00205636" w:rsidP="00205636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10C0C">
        <w:rPr>
          <w:rFonts w:asciiTheme="minorEastAsia" w:hAnsiTheme="minorEastAsia" w:cs="ＭＳ 明朝" w:hint="eastAsia"/>
          <w:kern w:val="0"/>
          <w:sz w:val="24"/>
          <w:szCs w:val="24"/>
        </w:rPr>
        <w:t>４　住民票の写し又は履歴事項全部証明書</w:t>
      </w:r>
    </w:p>
    <w:p w:rsidR="00205636" w:rsidRPr="00F10C0C" w:rsidRDefault="00205636" w:rsidP="00205636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  <w:szCs w:val="24"/>
        </w:rPr>
      </w:pPr>
      <w:r w:rsidRPr="00F10C0C">
        <w:rPr>
          <w:rFonts w:asciiTheme="minorEastAsia" w:hAnsiTheme="minorEastAsia" w:cs="ＭＳ 明朝" w:hint="eastAsia"/>
          <w:kern w:val="0"/>
          <w:sz w:val="24"/>
          <w:szCs w:val="24"/>
        </w:rPr>
        <w:t>５　町税等の滞納がない証明書</w:t>
      </w:r>
    </w:p>
    <w:p w:rsidR="00205636" w:rsidRPr="00F10C0C" w:rsidRDefault="00205636" w:rsidP="00205636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10C0C">
        <w:rPr>
          <w:rFonts w:asciiTheme="minorEastAsia" w:hAnsiTheme="minorEastAsia" w:cs="ＭＳ 明朝" w:hint="eastAsia"/>
          <w:kern w:val="0"/>
          <w:sz w:val="24"/>
          <w:szCs w:val="24"/>
        </w:rPr>
        <w:t>６　他の補助を受けている場合は、その補助を受けていることがわかる書類の写し</w:t>
      </w:r>
    </w:p>
    <w:p w:rsidR="00205636" w:rsidRPr="00F10C0C" w:rsidRDefault="00205636" w:rsidP="00205636">
      <w:pPr>
        <w:widowControl/>
        <w:rPr>
          <w:rFonts w:asciiTheme="minorEastAsia" w:hAnsiTheme="minorEastAsia"/>
          <w:sz w:val="24"/>
          <w:szCs w:val="24"/>
        </w:rPr>
      </w:pPr>
      <w:r w:rsidRPr="00F10C0C">
        <w:rPr>
          <w:rFonts w:asciiTheme="minorEastAsia" w:hAnsiTheme="minorEastAsia" w:cs="ＭＳ 明朝" w:hint="eastAsia"/>
          <w:kern w:val="0"/>
          <w:sz w:val="24"/>
          <w:szCs w:val="24"/>
        </w:rPr>
        <w:t>７　その他町長が必要と認める書類</w:t>
      </w:r>
    </w:p>
    <w:p w:rsidR="00205636" w:rsidRPr="00F10C0C" w:rsidRDefault="00205636" w:rsidP="00205636">
      <w:pPr>
        <w:widowControl/>
        <w:rPr>
          <w:rFonts w:asciiTheme="minorEastAsia" w:hAnsiTheme="minorEastAsia"/>
          <w:sz w:val="24"/>
          <w:szCs w:val="24"/>
        </w:rPr>
      </w:pPr>
    </w:p>
    <w:p w:rsidR="00205636" w:rsidRPr="00F10C0C" w:rsidRDefault="00205636" w:rsidP="00205636">
      <w:pPr>
        <w:widowControl/>
        <w:rPr>
          <w:rFonts w:asciiTheme="minorEastAsia" w:hAnsiTheme="minorEastAsia"/>
          <w:sz w:val="24"/>
          <w:szCs w:val="24"/>
        </w:rPr>
      </w:pPr>
    </w:p>
    <w:p w:rsidR="00205636" w:rsidRPr="00F10C0C" w:rsidRDefault="00205636" w:rsidP="00205636">
      <w:pPr>
        <w:widowControl/>
        <w:rPr>
          <w:rFonts w:asciiTheme="minorEastAsia" w:hAnsiTheme="minorEastAsia"/>
          <w:sz w:val="24"/>
          <w:szCs w:val="24"/>
        </w:rPr>
      </w:pPr>
    </w:p>
    <w:p w:rsidR="00205636" w:rsidRPr="00F10C0C" w:rsidRDefault="00205636" w:rsidP="00205636">
      <w:pPr>
        <w:widowControl/>
        <w:rPr>
          <w:rFonts w:asciiTheme="minorEastAsia" w:hAnsiTheme="minorEastAsia"/>
          <w:sz w:val="24"/>
          <w:szCs w:val="24"/>
        </w:rPr>
      </w:pPr>
    </w:p>
    <w:p w:rsidR="00205636" w:rsidRPr="00F10C0C" w:rsidRDefault="00205636" w:rsidP="00205636">
      <w:pPr>
        <w:widowControl/>
        <w:rPr>
          <w:rFonts w:asciiTheme="minorEastAsia" w:hAnsiTheme="minorEastAsia"/>
          <w:sz w:val="24"/>
          <w:szCs w:val="24"/>
        </w:rPr>
      </w:pPr>
    </w:p>
    <w:p w:rsidR="00205636" w:rsidRPr="00F10C0C" w:rsidRDefault="00205636" w:rsidP="00205636">
      <w:pPr>
        <w:widowControl/>
        <w:rPr>
          <w:rFonts w:asciiTheme="minorEastAsia" w:hAnsiTheme="minorEastAsia"/>
          <w:sz w:val="24"/>
          <w:szCs w:val="24"/>
        </w:rPr>
      </w:pPr>
    </w:p>
    <w:p w:rsidR="00205636" w:rsidRPr="00F10C0C" w:rsidRDefault="00205636" w:rsidP="00205636">
      <w:pPr>
        <w:widowControl/>
        <w:rPr>
          <w:rFonts w:asciiTheme="minorEastAsia" w:hAnsiTheme="minorEastAsia"/>
          <w:sz w:val="24"/>
          <w:szCs w:val="24"/>
        </w:rPr>
      </w:pPr>
    </w:p>
    <w:p w:rsidR="00205636" w:rsidRPr="00F10C0C" w:rsidRDefault="00205636" w:rsidP="00205636">
      <w:pPr>
        <w:widowControl/>
        <w:rPr>
          <w:rFonts w:asciiTheme="minorEastAsia" w:hAnsiTheme="minorEastAsia"/>
          <w:sz w:val="24"/>
          <w:szCs w:val="24"/>
        </w:rPr>
      </w:pPr>
    </w:p>
    <w:p w:rsidR="00205636" w:rsidRPr="00F10C0C" w:rsidRDefault="00205636" w:rsidP="00205636">
      <w:pPr>
        <w:widowControl/>
        <w:rPr>
          <w:rFonts w:asciiTheme="minorEastAsia" w:hAnsiTheme="minorEastAsia"/>
          <w:sz w:val="24"/>
          <w:szCs w:val="24"/>
        </w:rPr>
      </w:pPr>
    </w:p>
    <w:p w:rsidR="00205636" w:rsidRPr="00F10C0C" w:rsidRDefault="00205636" w:rsidP="00205636">
      <w:pPr>
        <w:widowControl/>
        <w:rPr>
          <w:rFonts w:asciiTheme="minorEastAsia" w:hAnsiTheme="minorEastAsia"/>
          <w:sz w:val="24"/>
          <w:szCs w:val="24"/>
        </w:rPr>
      </w:pPr>
    </w:p>
    <w:p w:rsidR="00205636" w:rsidRPr="00F10C0C" w:rsidRDefault="00205636" w:rsidP="00205636">
      <w:pPr>
        <w:widowControl/>
        <w:rPr>
          <w:rFonts w:asciiTheme="minorEastAsia" w:hAnsiTheme="minorEastAsia"/>
          <w:sz w:val="24"/>
          <w:szCs w:val="24"/>
        </w:rPr>
      </w:pPr>
    </w:p>
    <w:p w:rsidR="00205636" w:rsidRPr="00F10C0C" w:rsidRDefault="00205636" w:rsidP="00205636">
      <w:pPr>
        <w:widowControl/>
        <w:rPr>
          <w:rFonts w:asciiTheme="minorEastAsia" w:hAnsiTheme="minorEastAsia"/>
          <w:sz w:val="24"/>
          <w:szCs w:val="24"/>
        </w:rPr>
      </w:pPr>
    </w:p>
    <w:p w:rsidR="00205636" w:rsidRPr="00F10C0C" w:rsidRDefault="00205636" w:rsidP="00205636">
      <w:pPr>
        <w:widowControl/>
        <w:rPr>
          <w:rFonts w:asciiTheme="minorEastAsia" w:hAnsiTheme="minorEastAsia"/>
          <w:sz w:val="24"/>
          <w:szCs w:val="24"/>
        </w:rPr>
      </w:pPr>
    </w:p>
    <w:p w:rsidR="00803B45" w:rsidRPr="00205636" w:rsidRDefault="00803B45" w:rsidP="00803B45">
      <w:pPr>
        <w:widowControl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5741DB" w:rsidRPr="00090001" w:rsidRDefault="005741DB" w:rsidP="005741DB">
      <w:pPr>
        <w:jc w:val="center"/>
        <w:rPr>
          <w:rFonts w:asciiTheme="minorEastAsia" w:hAnsiTheme="minorEastAsia"/>
          <w:sz w:val="16"/>
          <w:szCs w:val="16"/>
        </w:rPr>
      </w:pPr>
    </w:p>
    <w:sectPr w:rsidR="005741DB" w:rsidRPr="00090001" w:rsidSect="000B6966">
      <w:pgSz w:w="11905" w:h="16837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784" w:rsidRDefault="003F3784">
      <w:r>
        <w:separator/>
      </w:r>
    </w:p>
  </w:endnote>
  <w:endnote w:type="continuationSeparator" w:id="0">
    <w:p w:rsidR="003F3784" w:rsidRDefault="003F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784" w:rsidRDefault="003F3784">
      <w:r>
        <w:separator/>
      </w:r>
    </w:p>
  </w:footnote>
  <w:footnote w:type="continuationSeparator" w:id="0">
    <w:p w:rsidR="003F3784" w:rsidRDefault="003F3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16D"/>
    <w:multiLevelType w:val="hybridMultilevel"/>
    <w:tmpl w:val="FB7451F6"/>
    <w:lvl w:ilvl="0" w:tplc="AC220F9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08B6536"/>
    <w:multiLevelType w:val="hybridMultilevel"/>
    <w:tmpl w:val="FB7451F6"/>
    <w:lvl w:ilvl="0" w:tplc="AC220F9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1F7"/>
    <w:rsid w:val="00010180"/>
    <w:rsid w:val="000206A6"/>
    <w:rsid w:val="00023789"/>
    <w:rsid w:val="00023EB6"/>
    <w:rsid w:val="00033A05"/>
    <w:rsid w:val="000374D7"/>
    <w:rsid w:val="000439A1"/>
    <w:rsid w:val="00062960"/>
    <w:rsid w:val="00080D4F"/>
    <w:rsid w:val="00085BA8"/>
    <w:rsid w:val="000A2741"/>
    <w:rsid w:val="000B6966"/>
    <w:rsid w:val="000C4709"/>
    <w:rsid w:val="000D21C6"/>
    <w:rsid w:val="000E0D3A"/>
    <w:rsid w:val="000E63D8"/>
    <w:rsid w:val="00112A2E"/>
    <w:rsid w:val="00113A9E"/>
    <w:rsid w:val="001227A8"/>
    <w:rsid w:val="00122CF7"/>
    <w:rsid w:val="0013477B"/>
    <w:rsid w:val="0015331A"/>
    <w:rsid w:val="00162E4E"/>
    <w:rsid w:val="00177059"/>
    <w:rsid w:val="001868FD"/>
    <w:rsid w:val="001A2D11"/>
    <w:rsid w:val="001D51F7"/>
    <w:rsid w:val="001E1C34"/>
    <w:rsid w:val="001E7F4F"/>
    <w:rsid w:val="001F39BD"/>
    <w:rsid w:val="00201717"/>
    <w:rsid w:val="00205636"/>
    <w:rsid w:val="00216B55"/>
    <w:rsid w:val="00222572"/>
    <w:rsid w:val="00232E6E"/>
    <w:rsid w:val="00243D35"/>
    <w:rsid w:val="00246603"/>
    <w:rsid w:val="002516A4"/>
    <w:rsid w:val="0026549F"/>
    <w:rsid w:val="00274051"/>
    <w:rsid w:val="002924B9"/>
    <w:rsid w:val="00293D0C"/>
    <w:rsid w:val="002B5C0C"/>
    <w:rsid w:val="002C4063"/>
    <w:rsid w:val="002E2B53"/>
    <w:rsid w:val="00302203"/>
    <w:rsid w:val="0030711A"/>
    <w:rsid w:val="00336975"/>
    <w:rsid w:val="003552FD"/>
    <w:rsid w:val="003623E0"/>
    <w:rsid w:val="00385145"/>
    <w:rsid w:val="00386317"/>
    <w:rsid w:val="003C1285"/>
    <w:rsid w:val="003E11A4"/>
    <w:rsid w:val="003E7FCB"/>
    <w:rsid w:val="003F3784"/>
    <w:rsid w:val="003F4E09"/>
    <w:rsid w:val="004512B8"/>
    <w:rsid w:val="004968DB"/>
    <w:rsid w:val="004D4381"/>
    <w:rsid w:val="004E1500"/>
    <w:rsid w:val="004F0447"/>
    <w:rsid w:val="004F6824"/>
    <w:rsid w:val="005053E3"/>
    <w:rsid w:val="00513FF4"/>
    <w:rsid w:val="00523377"/>
    <w:rsid w:val="00537930"/>
    <w:rsid w:val="00537D09"/>
    <w:rsid w:val="00540F44"/>
    <w:rsid w:val="005420B8"/>
    <w:rsid w:val="00563A4B"/>
    <w:rsid w:val="00570863"/>
    <w:rsid w:val="00570A55"/>
    <w:rsid w:val="005710D0"/>
    <w:rsid w:val="005741DB"/>
    <w:rsid w:val="005A08FA"/>
    <w:rsid w:val="005C2651"/>
    <w:rsid w:val="005C6039"/>
    <w:rsid w:val="005C6565"/>
    <w:rsid w:val="005E0DF9"/>
    <w:rsid w:val="00607EA9"/>
    <w:rsid w:val="006157A1"/>
    <w:rsid w:val="00623CFB"/>
    <w:rsid w:val="00625B17"/>
    <w:rsid w:val="0063187E"/>
    <w:rsid w:val="0063574B"/>
    <w:rsid w:val="00643EEA"/>
    <w:rsid w:val="0066264F"/>
    <w:rsid w:val="00666250"/>
    <w:rsid w:val="00684217"/>
    <w:rsid w:val="0069021A"/>
    <w:rsid w:val="0069273F"/>
    <w:rsid w:val="006A76C1"/>
    <w:rsid w:val="006B1927"/>
    <w:rsid w:val="006D4F8A"/>
    <w:rsid w:val="006E7D8C"/>
    <w:rsid w:val="00700730"/>
    <w:rsid w:val="00703907"/>
    <w:rsid w:val="00717FB0"/>
    <w:rsid w:val="0073731E"/>
    <w:rsid w:val="00764F05"/>
    <w:rsid w:val="00765E62"/>
    <w:rsid w:val="00777138"/>
    <w:rsid w:val="007C377B"/>
    <w:rsid w:val="007D1C31"/>
    <w:rsid w:val="007F5BAF"/>
    <w:rsid w:val="00803B45"/>
    <w:rsid w:val="00810017"/>
    <w:rsid w:val="008263B4"/>
    <w:rsid w:val="00836381"/>
    <w:rsid w:val="00837957"/>
    <w:rsid w:val="00885240"/>
    <w:rsid w:val="0089308D"/>
    <w:rsid w:val="0089541B"/>
    <w:rsid w:val="008A342C"/>
    <w:rsid w:val="008A7375"/>
    <w:rsid w:val="008D200C"/>
    <w:rsid w:val="008F0373"/>
    <w:rsid w:val="008F1681"/>
    <w:rsid w:val="00902596"/>
    <w:rsid w:val="00902E2B"/>
    <w:rsid w:val="00933C2F"/>
    <w:rsid w:val="00936845"/>
    <w:rsid w:val="00953EE0"/>
    <w:rsid w:val="00961CF1"/>
    <w:rsid w:val="009639FF"/>
    <w:rsid w:val="0098583F"/>
    <w:rsid w:val="0099209B"/>
    <w:rsid w:val="009A3340"/>
    <w:rsid w:val="009B437F"/>
    <w:rsid w:val="009B5F69"/>
    <w:rsid w:val="009C4826"/>
    <w:rsid w:val="009D461A"/>
    <w:rsid w:val="009D5555"/>
    <w:rsid w:val="009E2EA6"/>
    <w:rsid w:val="009E3500"/>
    <w:rsid w:val="009E3654"/>
    <w:rsid w:val="009F100C"/>
    <w:rsid w:val="00A12F1F"/>
    <w:rsid w:val="00A2012A"/>
    <w:rsid w:val="00A30082"/>
    <w:rsid w:val="00A40B08"/>
    <w:rsid w:val="00A60FC7"/>
    <w:rsid w:val="00A61AE7"/>
    <w:rsid w:val="00A7059C"/>
    <w:rsid w:val="00A9104F"/>
    <w:rsid w:val="00A93726"/>
    <w:rsid w:val="00A95AEB"/>
    <w:rsid w:val="00AA20C9"/>
    <w:rsid w:val="00AD1C87"/>
    <w:rsid w:val="00AD6418"/>
    <w:rsid w:val="00AE0842"/>
    <w:rsid w:val="00AE4ACB"/>
    <w:rsid w:val="00AE5B16"/>
    <w:rsid w:val="00AF053D"/>
    <w:rsid w:val="00AF076A"/>
    <w:rsid w:val="00AF0959"/>
    <w:rsid w:val="00B01A5A"/>
    <w:rsid w:val="00B06050"/>
    <w:rsid w:val="00B16CD5"/>
    <w:rsid w:val="00B179E1"/>
    <w:rsid w:val="00B351D7"/>
    <w:rsid w:val="00B35A14"/>
    <w:rsid w:val="00B3625E"/>
    <w:rsid w:val="00B904A3"/>
    <w:rsid w:val="00B9056F"/>
    <w:rsid w:val="00BB0E6E"/>
    <w:rsid w:val="00BC5DAA"/>
    <w:rsid w:val="00BD63BC"/>
    <w:rsid w:val="00BF35EF"/>
    <w:rsid w:val="00BF3E62"/>
    <w:rsid w:val="00BF689A"/>
    <w:rsid w:val="00C07C06"/>
    <w:rsid w:val="00C13DB8"/>
    <w:rsid w:val="00C40A93"/>
    <w:rsid w:val="00C67A35"/>
    <w:rsid w:val="00C7661A"/>
    <w:rsid w:val="00C831CC"/>
    <w:rsid w:val="00C922B7"/>
    <w:rsid w:val="00CB5081"/>
    <w:rsid w:val="00CB5711"/>
    <w:rsid w:val="00CB6684"/>
    <w:rsid w:val="00CB7F33"/>
    <w:rsid w:val="00CF5F4B"/>
    <w:rsid w:val="00D1323F"/>
    <w:rsid w:val="00D14648"/>
    <w:rsid w:val="00D3257F"/>
    <w:rsid w:val="00D675CC"/>
    <w:rsid w:val="00D73F45"/>
    <w:rsid w:val="00DD75DF"/>
    <w:rsid w:val="00E001E3"/>
    <w:rsid w:val="00E05733"/>
    <w:rsid w:val="00E063E2"/>
    <w:rsid w:val="00E44118"/>
    <w:rsid w:val="00E53E4D"/>
    <w:rsid w:val="00E559A1"/>
    <w:rsid w:val="00E76B7A"/>
    <w:rsid w:val="00E938D3"/>
    <w:rsid w:val="00EB1E7E"/>
    <w:rsid w:val="00EB48F1"/>
    <w:rsid w:val="00EB6B49"/>
    <w:rsid w:val="00ED2A29"/>
    <w:rsid w:val="00EE0694"/>
    <w:rsid w:val="00F41168"/>
    <w:rsid w:val="00F4766E"/>
    <w:rsid w:val="00F50711"/>
    <w:rsid w:val="00F60E1A"/>
    <w:rsid w:val="00F63A4A"/>
    <w:rsid w:val="00F6768E"/>
    <w:rsid w:val="00F74D28"/>
    <w:rsid w:val="00F763B8"/>
    <w:rsid w:val="00F929E7"/>
    <w:rsid w:val="00FA2CBF"/>
    <w:rsid w:val="00FA5A1C"/>
    <w:rsid w:val="00FA6286"/>
    <w:rsid w:val="00FA7FD0"/>
    <w:rsid w:val="00FB5E3B"/>
    <w:rsid w:val="00FE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1DF513-8579-4B18-93C6-16179EC9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1F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D51F7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70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122CF7"/>
    <w:pPr>
      <w:spacing w:afterLines="50"/>
      <w:ind w:left="420" w:hanging="420"/>
    </w:pPr>
    <w:rPr>
      <w:rFonts w:ascii="Century" w:hAnsi="Century" w:cstheme="minorBid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5"/>
    <w:uiPriority w:val="59"/>
    <w:rsid w:val="00B179E1"/>
    <w:pPr>
      <w:spacing w:afterLines="50"/>
      <w:ind w:left="420" w:hanging="420"/>
    </w:pPr>
    <w:rPr>
      <w:rFonts w:ascii="Century" w:hAnsi="Century" w:cstheme="minorBid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112A2E"/>
    <w:pPr>
      <w:widowControl w:val="0"/>
      <w:jc w:val="both"/>
    </w:pPr>
    <w:rPr>
      <w:szCs w:val="22"/>
    </w:rPr>
  </w:style>
  <w:style w:type="paragraph" w:styleId="a7">
    <w:name w:val="header"/>
    <w:basedOn w:val="a"/>
    <w:link w:val="a8"/>
    <w:uiPriority w:val="99"/>
    <w:unhideWhenUsed/>
    <w:rsid w:val="00AE4A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4ACB"/>
    <w:rPr>
      <w:szCs w:val="22"/>
    </w:rPr>
  </w:style>
  <w:style w:type="paragraph" w:styleId="a9">
    <w:name w:val="footer"/>
    <w:basedOn w:val="a"/>
    <w:link w:val="aa"/>
    <w:uiPriority w:val="99"/>
    <w:unhideWhenUsed/>
    <w:rsid w:val="00AE4A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4ACB"/>
    <w:rPr>
      <w:szCs w:val="22"/>
    </w:rPr>
  </w:style>
  <w:style w:type="table" w:customStyle="1" w:styleId="3">
    <w:name w:val="表 (格子)3"/>
    <w:basedOn w:val="a1"/>
    <w:next w:val="a5"/>
    <w:uiPriority w:val="59"/>
    <w:rsid w:val="0026549F"/>
    <w:pPr>
      <w:spacing w:afterLines="50"/>
      <w:ind w:left="420" w:hanging="420"/>
    </w:pPr>
    <w:rPr>
      <w:rFonts w:ascii="Century" w:hAnsi="Century" w:cstheme="minorBid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5"/>
    <w:uiPriority w:val="59"/>
    <w:rsid w:val="0069021A"/>
    <w:pPr>
      <w:spacing w:afterLines="50"/>
      <w:ind w:left="420" w:hanging="420"/>
    </w:pPr>
    <w:rPr>
      <w:rFonts w:ascii="Century" w:hAnsi="Century" w:cstheme="minorBid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001E3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6A76C1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A76C1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A76C1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A76C1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0AC7-BB55-41BA-971A-87D07E22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253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-PC599</dc:creator>
  <cp:lastModifiedBy>笠本 富紗子</cp:lastModifiedBy>
  <cp:revision>23</cp:revision>
  <cp:lastPrinted>2019-04-10T01:44:00Z</cp:lastPrinted>
  <dcterms:created xsi:type="dcterms:W3CDTF">2018-05-08T02:52:00Z</dcterms:created>
  <dcterms:modified xsi:type="dcterms:W3CDTF">2021-03-23T04:09:00Z</dcterms:modified>
</cp:coreProperties>
</file>